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605d13-46f7-485d-bf81-b75be47918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18860b-6e6f-4de6-a623-e0a3ebd284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38a124-076c-4c3d-aee2-aac1cb7a1c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ba5afc-a04f-4097-b303-65e631c9ba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e69b94-a86d-4a0a-81fc-1cb468073b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5968a5-2b2e-4c71-98ba-67348d2f53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34248b-77c0-4ad4-a79f-aa7f891797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43ba0f-cadd-4069-b87d-6c3f410e13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11c353-fd2a-4479-9154-afd55eef04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beb703-2f61-4bb6-835c-6dfa8066fd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41a99d-537d-4238-b535-4b87ddd367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2ab933-1755-42fd-99f0-2b93385d9d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9daa81-9d39-40e5-a50e-fa4e12212e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0e6f4f-2638-4ee9-885b-574b3601c1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6a6595-1127-406e-8709-0e1de3a086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e3409d-9974-491d-99f1-54c694a6a0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47f2b3-dfff-4c9e-8dcb-24562df4be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cea2b5-dc6b-4400-b16e-035eef8771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b40215-4e49-49e7-8b7b-578ed2500b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ea8afa-c82a-4d50-a36b-b25c7ec45c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ec1bb1-3230-48f1-99b7-b0b43214ff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1bac36-a49c-456f-87cb-7f48d4990c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e71626-4c9a-4498-af1e-a157232341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cef7b4-a17f-4c52-ad8d-9684a556b2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dcfe36-ed67-428b-ad78-10da473045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cd7292-5678-4b65-a0b1-1843e65fc7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432467-a326-449a-9025-dd0d945bd7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aafcbe-400d-4ad7-8c49-932f1ca5db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5d3e87-87a3-416e-b624-24b9a171f9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e69b94-a86d-4a0a-81fc-1cb468073b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184595-772b-407a-ad2e-92441b9e09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092487-3771-4888-8bfc-36992cbc01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ffbc16-e356-4615-b467-7fbf1ddebc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8f7dc6-20e0-413f-b5e4-446bbe4ad5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9aa9a6-0746-44c8-ae7b-f32fe14c80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6af033-b1c2-4144-b3b1-c42dae878f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1d8499-1a1b-408b-8652-2f7c212bad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73003e-4273-4fa2-8ea9-0f95aaf54d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731936-74ce-4e1e-8b20-4d22a9939b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2a5844-a889-4553-a022-ad7f1ebd26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8dc73e-1e10-48cb-9509-d058ed4e16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651339-92ff-4351-99f5-c4c6da6694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234fd7-e661-4ff3-8dc1-88c6c4bdfb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23c591-dae3-407e-ba1a-204acbf2ad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34dbd7-26e7-4b82-b9fd-e5eea4b62a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10f008-df1d-450d-933e-94c1db2f22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08f51c-7ef0-47ca-9c6c-ab4318be77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755be5-663c-4245-8213-3459ae184f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c3a09e-752c-447c-a927-1a23df5c6d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2b5de1-e2fe-400c-86dc-4692047b14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f2da83-ba32-4e69-abac-7e5da0173d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b341b9-2f3a-4d26-9a73-5e19a4ba67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c0f11b-e9d9-4cec-8d89-b6fbe5ff30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2ab933-1755-42fd-99f0-2b93385d9d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3f029f-6671-472d-83d6-47a9a52e55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76404d-0fb6-40c1-b5a6-cabff66ddc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ee030a-9ca0-46e2-954a-f53a278274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293270-420c-446f-b5a7-557981fe34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c6e0b4-151f-4352-ad4b-2a157fd9e9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1d5b10-c334-421a-8b72-c4de9af3e8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a02c51-36c7-4244-8ed1-3c86c60c9e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de0df8-3d18-4297-8843-4e02165084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ffb3cc-3858-460a-b2e7-72f212d1d7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a13c97-c4e9-45fe-bf34-7760a6d5b8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a62fa9-1a9e-4db5-a931-db64b5bdf5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c57b22-3a9e-4ebc-83e6-b27ba63356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067d58-c379-46c0-8e82-edf5010058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751306-d245-4856-8905-625283d87e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50e2f6-520d-4c0c-8404-aac867f196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1aca69-c61a-4d4f-a0d2-61caa3dfaf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aa01db-54ae-4eee-a337-8512fecb46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284c02-ccf8-461a-843c-19d5d52a9a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46bc1d-7d5a-4012-a08f-69f4ce4e57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1aca69-c61a-4d4f-a0d2-61caa3dfaf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2fa493-36b8-48dd-b056-6430d941e6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036230-fe8c-42b0-85da-e825b8e8ef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43e820-0512-4a5a-9114-759cce134a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578cc3-5c0b-4781-bea6-9e43e2f39d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8d2dc4-8209-46e2-be41-ac4b50067e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9d7e88-b38d-49f4-ae24-6ae80d36b7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f6a0e0-6915-4f03-b2ec-dc901025be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22e6d4-ec5a-46c9-8649-924121f61c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eb50db-5722-46a3-b2b9-9bb5b140a5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e7cdac-2bb2-40ea-a824-1b06b3b481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411727-7255-468b-aa7d-cfbd5ebd8f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f0d964-480a-48fe-a245-42dcfb0d4c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ae5be1-cb5d-4ec5-a304-b48432c82d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f0f69c-68d9-4164-98c5-5e46f60cc2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dc267a-63ff-4f78-a948-546021a1b5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4afd12-b881-4394-8443-096e6ac447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7ee9ad-ba35-4a99-9033-8fb188a477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bde8a4-218e-47cb-903e-2f4faf9e9f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b27b54-936f-459c-87a0-849ad04dba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d9fd80-eb9b-438c-b135-36624c7eab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2b217b-facb-4e20-b126-92b11b3a12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639779-3e1e-4fd9-8cc9-e0dfa1af2f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37bf1c-70e7-45ba-bffd-c1114cc033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183690-b52f-4e18-8de9-954be9ce6e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75c66d-a34e-4161-84ea-18c1e09891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d3d93d-f58f-4d6b-8406-c372b767df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1c40e2-0b53-4944-a37a-958a74134c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9dc3a3-1f50-4426-bce3-1bee892f4b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81b5a0-e428-4993-be43-c3c5a01f6b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3f00b0-3dba-4a6c-a300-c6428e38c8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560ec2-ab39-4a85-83a0-6341eeb80f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b6bd4e-6c5b-498d-a47e-2d8ea85cdd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03d659-a1a8-49fa-a5c3-eee2395875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4e7f73-b7ae-44bb-862d-b354d1ccd4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e69b94-a86d-4a0a-81fc-1cb468073b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9d9a3e-0d1c-41fa-a189-74117b3f86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7ce6c6-6a18-4a11-9ce6-7337e06a84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2729f8-ea21-4c62-84bd-ef1a1bec3f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665038-eb25-4aec-a265-edd6e8c380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82511e-7780-4dfb-807a-3a5d9e5eb2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bb901e-e8c0-4c3f-9adf-20c7c878c8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53b39b-4c41-406d-ad7f-6bb535d2e1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fee641-b4b3-4f96-ac73-ceef1d79f4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8667b4-3dcc-4afa-ab79-a7ada05ea0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2ab933-1755-42fd-99f0-2b93385d9d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48e9d7-449d-4f10-987c-f4899fa724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c3a09e-752c-447c-a927-1a23df5c6d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067d58-c379-46c0-8e82-edf5010058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084df1-0d97-4d3b-b733-d4c1c93bc5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fb7692-f849-46a6-9b71-0216d70142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2902fa-5edc-4e9e-b0ab-0906770f2a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475950-33b6-4236-96e9-2c846598ca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fe83e3-6212-4917-a647-a1c6b362ab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692e29-6198-4172-a544-ad97d85673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9aee2f-4300-4703-9eb3-7c72770017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981f40-6149-4c0a-b485-cf6d4dd6b9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b3e1e7-d1ab-4b46-bea6-401fa0bcb4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042ab5-93cb-4be1-9fb6-7285cd63a7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fe83e3-6212-4917-a647-a1c6b362ab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6fe20a-c335-4635-aa17-3ef60a49eb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69e8f1-5a11-4773-b1c7-314b814ea7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2dc9ad-6495-453d-b5b8-0938d30fd5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c4cae5-215c-4f9d-9e00-bcead47d75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3d9190-b037-4367-8bb7-92feeb0e54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e8a969-3a45-4c57-b1df-38613e6659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bb93c7-1fe7-4c59-b2e0-33521c5a9f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fc9114-9a4f-4af4-b73d-aed1e93bce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91718e-bbfe-480a-9f28-eaa4415a34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c3a09e-752c-447c-a927-1a23df5c6d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f49376-e517-4bd8-aaad-89da6d3358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594d16-01f9-4f79-bce6-9975257524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3d7e22-1812-4e91-b7c6-e7f2e9c759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193f21-5267-4de2-9959-ea04b8cdb2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d3fd5b-4e4a-4ba9-a0d1-a4628758a9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494787-ec2e-49ef-a6c1-fec0c27b8f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22737d-2ccd-4ff6-aeb9-7972a8a84e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5eaeb3-525b-417c-995a-ba56aa8e4e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e24402-365e-42f9-81fb-7990022f69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7be37b-0b25-4312-a7b8-afbc7ba899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7f81ab-b544-45dc-8b54-250c11cff0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594d16-01f9-4f79-bce6-9975257524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6ce2a2-139f-479b-96fc-03e898efdf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948c4d-9cbf-4e11-99ef-80db2dedef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423c01-58bd-4036-8be0-517b9e8aba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5050f9-b1fa-42cf-ad20-4fb1fe1d6a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588cbe-c07d-4f64-a2e5-1d2dd203c2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0cbd42-70ef-42ab-aa8d-40a8dfe5cf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b1877e-3296-45f8-96b6-8ddf2ae9a2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bd6595-d8cc-447d-a703-7917b19a35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f98cfd-d2eb-4e8c-8c68-9a3c2db249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2922b5-127b-47ce-b513-ec599af1fb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00af9d-e5a9-4c14-b732-d4f46b7b04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4a2ec4-6786-4c00-a96a-50a792d4c9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85ce3f-331c-4ea3-ba3d-3e8fac424f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6f84c9-71f3-4e81-a806-92f3779c72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da8e91-6593-4c8c-9c51-3c86d1e8c9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db0da4-51ac-4a9e-a414-ad9c779769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654964-7899-4af6-8eae-e05f2f2ab0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7b8375-bc5f-4976-bd91-88f190106d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a32762-72b9-4f6a-9fe7-508bb43ab3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c947b7-5cea-4e91-a985-d70056932b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945abc-3152-477a-b4c1-023610672d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2a44a6-7b74-4add-9a9a-2df89e7f2d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e74909-c26c-49db-a029-e6b4703b02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7fcdab-8423-4c0e-837b-31dae313db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34b6b1-ad1f-43bd-9385-87132a10da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3d7a11-a6b0-42dd-9f2c-f135e42b99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f867bb-a535-4058-8af9-e349a0f59b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5ef72f-e693-4022-8be2-42e1f0df44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c9be41-e1ef-4eca-a342-7d52004c45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265ade-86e9-41d2-9a4a-2782b97b6e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47f2b3-dfff-4c9e-8dcb-24562df4be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909721-23d6-4665-a1c7-091b6c25c7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186460-1782-483e-a139-0391651966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365603-0303-45bb-9109-86b35ba2c3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a58e3a-cac5-47e9-bf8c-c0640276d8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3c2cd1-96e2-41e1-9df5-aa52a35ef6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35b17f-6968-4af6-95b0-8a3ebe8d28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3289de-e3e4-4c73-b6a9-3f89c88247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5a007c-5600-4b24-8efd-00074843aa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f39811-dfd9-495f-98a7-0f58f4f203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66701b-d5d6-4e10-b4b7-af19ab115d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b713b8-0729-4f66-9b48-0ddd3c2e21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8e7bec-aca0-4cb4-b227-de03f67783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9e53c7-8478-4f2d-9309-6ab4216f13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d36710-34b4-479f-8476-340c622cdc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2ce3e5-3a55-4fec-85cf-e2038e62da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a48da3-c0ad-434a-8cda-395d511deb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482045-15b1-42e7-b79f-61d4a56eb6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073de7-e626-491e-bb72-6e45550a42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0179ef-827f-44e3-adac-15c25d0623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6f301b-2af2-403e-8a28-39aa0c83d3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72f58e-73af-483b-a88d-0edad7882c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97c7b3-87fb-4541-bf0a-d452d8a8dc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bd634a-e079-4503-8814-dfb10d35f9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988b62-81a1-4b2e-8cd1-12eeed7027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993c79-c9b3-4314-a689-19069dceda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bf3d32-ecf7-4f64-9f64-af3afa5170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8e7bec-aca0-4cb4-b227-de03f67783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9e53c7-8478-4f2d-9309-6ab4216f13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8c3b21-fc96-4601-933d-85cea42970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843d97-8b24-48e9-b2aa-56bce56a4d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5a8acc-828e-4f23-b034-7881571219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4ff917-39ce-4afe-9942-c06ab53a40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264cc4-6d96-421c-b543-8ccc36c234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18ca6d-e6af-4c7d-8758-b9b144a549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780cfd-18cc-4d7c-b855-d4b8dc5d4d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003f86-e043-41ac-8b06-ec25d7b2ee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ee030a-9ca0-46e2-954a-f53a278274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741dea-767d-4ff1-b0d9-d77ae4c492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c3a09e-752c-447c-a927-1a23df5c6d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5b9321-be80-4da8-a19e-50b2258557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1c569d-8657-4565-846c-3a777986d0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